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A9161D" w14:textId="77777777" w:rsidR="00FE38E8" w:rsidRDefault="00384525">
      <w:pPr>
        <w:rPr>
          <w:lang w:val="en-GB"/>
        </w:rPr>
      </w:pPr>
      <w:r>
        <w:rPr>
          <w:lang w:val="en-GB"/>
        </w:rPr>
        <w:t xml:space="preserve">  </w:t>
      </w:r>
    </w:p>
    <w:p w14:paraId="65C2110D" w14:textId="77777777" w:rsidR="00384525" w:rsidRDefault="00384525">
      <w:pPr>
        <w:rPr>
          <w:lang w:val="en-GB"/>
        </w:rPr>
      </w:pPr>
    </w:p>
    <w:p w14:paraId="15263F2D" w14:textId="77777777" w:rsidR="006F50BA" w:rsidRPr="00131A10" w:rsidRDefault="006F50BA" w:rsidP="006F50BA">
      <w:pPr>
        <w:jc w:val="center"/>
        <w:rPr>
          <w:rFonts w:ascii="Algerian" w:hAnsi="Algerian" w:cs="Times New Roman"/>
          <w:sz w:val="32"/>
          <w:szCs w:val="32"/>
        </w:rPr>
      </w:pPr>
      <w:r w:rsidRPr="00131A10">
        <w:rPr>
          <w:rFonts w:ascii="Algerian" w:hAnsi="Algerian" w:cs="Times New Roman"/>
          <w:sz w:val="32"/>
          <w:szCs w:val="32"/>
        </w:rPr>
        <w:t>Glow Shine Academy S.S</w:t>
      </w:r>
    </w:p>
    <w:p w14:paraId="77526F32" w14:textId="77777777" w:rsidR="006F50BA" w:rsidRPr="00131A10" w:rsidRDefault="006F50BA" w:rsidP="006F50BA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31A10">
        <w:rPr>
          <w:rFonts w:ascii="Times New Roman" w:hAnsi="Times New Roman" w:cs="Times New Roman"/>
          <w:sz w:val="28"/>
          <w:szCs w:val="28"/>
        </w:rPr>
        <w:t>Khairahani</w:t>
      </w:r>
      <w:proofErr w:type="spellEnd"/>
      <w:r w:rsidRPr="00131A10">
        <w:rPr>
          <w:rFonts w:ascii="Times New Roman" w:hAnsi="Times New Roman" w:cs="Times New Roman"/>
          <w:sz w:val="28"/>
          <w:szCs w:val="28"/>
        </w:rPr>
        <w:t xml:space="preserve"> -</w:t>
      </w:r>
      <w:proofErr w:type="gramStart"/>
      <w:r w:rsidRPr="00131A10">
        <w:rPr>
          <w:rFonts w:ascii="Times New Roman" w:hAnsi="Times New Roman" w:cs="Times New Roman"/>
          <w:sz w:val="28"/>
          <w:szCs w:val="28"/>
        </w:rPr>
        <w:t>8 ,Parsa</w:t>
      </w:r>
      <w:proofErr w:type="gramEnd"/>
      <w:r w:rsidRPr="00131A10">
        <w:rPr>
          <w:rFonts w:ascii="Times New Roman" w:hAnsi="Times New Roman" w:cs="Times New Roman"/>
          <w:sz w:val="28"/>
          <w:szCs w:val="28"/>
        </w:rPr>
        <w:t xml:space="preserve"> Chitwan</w:t>
      </w:r>
    </w:p>
    <w:p w14:paraId="095F9C64" w14:textId="06B88A77" w:rsidR="006F50BA" w:rsidRPr="007D3731" w:rsidRDefault="006F50BA" w:rsidP="007D3731">
      <w:pPr>
        <w:jc w:val="center"/>
        <w:rPr>
          <w:rFonts w:ascii="Times New Roman" w:hAnsi="Times New Roman" w:cs="Times New Roman"/>
          <w:sz w:val="24"/>
          <w:szCs w:val="24"/>
        </w:rPr>
      </w:pPr>
      <w:r w:rsidRPr="007D3731">
        <w:rPr>
          <w:rFonts w:ascii="Times New Roman" w:hAnsi="Times New Roman" w:cs="Times New Roman"/>
          <w:sz w:val="24"/>
          <w:szCs w:val="24"/>
        </w:rPr>
        <w:t>Curriculum breakdown -2082</w:t>
      </w:r>
    </w:p>
    <w:p w14:paraId="61151A9A" w14:textId="47EDD05F" w:rsidR="00384525" w:rsidRPr="007D3731" w:rsidRDefault="00384525" w:rsidP="0038452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7D3731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erm Wise Annual Plan </w:t>
      </w:r>
    </w:p>
    <w:p w14:paraId="054838B9" w14:textId="77777777" w:rsidR="00190A9C" w:rsidRPr="007D3731" w:rsidRDefault="00190A9C" w:rsidP="00384525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7D3731">
        <w:rPr>
          <w:rFonts w:ascii="Times New Roman" w:hAnsi="Times New Roman" w:cs="Times New Roman"/>
          <w:sz w:val="24"/>
          <w:szCs w:val="24"/>
          <w:lang w:val="en-GB"/>
        </w:rPr>
        <w:t>Class 4/5</w:t>
      </w:r>
    </w:p>
    <w:tbl>
      <w:tblPr>
        <w:tblStyle w:val="TableGrid"/>
        <w:tblW w:w="106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0"/>
        <w:gridCol w:w="1210"/>
        <w:gridCol w:w="900"/>
        <w:gridCol w:w="630"/>
        <w:gridCol w:w="720"/>
        <w:gridCol w:w="1170"/>
        <w:gridCol w:w="1350"/>
        <w:gridCol w:w="1260"/>
        <w:gridCol w:w="1530"/>
        <w:gridCol w:w="1260"/>
      </w:tblGrid>
      <w:tr w:rsidR="003A1415" w:rsidRPr="007D3731" w14:paraId="5B69C938" w14:textId="77777777" w:rsidTr="00B93655">
        <w:trPr>
          <w:trHeight w:val="780"/>
        </w:trPr>
        <w:tc>
          <w:tcPr>
            <w:tcW w:w="590" w:type="dxa"/>
          </w:tcPr>
          <w:p w14:paraId="3EB4C4D6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gramStart"/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.N</w:t>
            </w:r>
            <w:proofErr w:type="gramEnd"/>
          </w:p>
        </w:tc>
        <w:tc>
          <w:tcPr>
            <w:tcW w:w="1210" w:type="dxa"/>
          </w:tcPr>
          <w:p w14:paraId="37F015FB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ubject</w:t>
            </w:r>
          </w:p>
        </w:tc>
        <w:tc>
          <w:tcPr>
            <w:tcW w:w="900" w:type="dxa"/>
          </w:tcPr>
          <w:p w14:paraId="10881D59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Unit/ Lesson </w:t>
            </w:r>
          </w:p>
        </w:tc>
        <w:tc>
          <w:tcPr>
            <w:tcW w:w="1350" w:type="dxa"/>
            <w:gridSpan w:val="2"/>
          </w:tcPr>
          <w:p w14:paraId="50DA86AB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ightage</w:t>
            </w:r>
          </w:p>
        </w:tc>
        <w:tc>
          <w:tcPr>
            <w:tcW w:w="1170" w:type="dxa"/>
          </w:tcPr>
          <w:p w14:paraId="6A6D35D2" w14:textId="32A5A8EA" w:rsidR="003A1415" w:rsidRPr="007D3731" w:rsidRDefault="003A1415" w:rsidP="008800AF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rst </w:t>
            </w:r>
            <w:r w:rsidR="008800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m</w:t>
            </w:r>
          </w:p>
        </w:tc>
        <w:tc>
          <w:tcPr>
            <w:tcW w:w="1350" w:type="dxa"/>
          </w:tcPr>
          <w:p w14:paraId="7AB6A21C" w14:textId="142A0AC0" w:rsidR="003A1415" w:rsidRPr="007D3731" w:rsidRDefault="003A1415" w:rsidP="008800AF">
            <w:pPr>
              <w:ind w:left="-104" w:right="-105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econd </w:t>
            </w:r>
            <w:r w:rsidR="008800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rm </w:t>
            </w:r>
          </w:p>
        </w:tc>
        <w:tc>
          <w:tcPr>
            <w:tcW w:w="1260" w:type="dxa"/>
          </w:tcPr>
          <w:p w14:paraId="4B7610CB" w14:textId="4B1D327A" w:rsidR="003A1415" w:rsidRPr="007D3731" w:rsidRDefault="003A1415" w:rsidP="003F1A79">
            <w:pPr>
              <w:ind w:left="-104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hird </w:t>
            </w:r>
            <w:r w:rsidR="008800A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rm</w:t>
            </w:r>
          </w:p>
        </w:tc>
        <w:tc>
          <w:tcPr>
            <w:tcW w:w="1530" w:type="dxa"/>
          </w:tcPr>
          <w:p w14:paraId="0B6F2912" w14:textId="6D3EB385" w:rsidR="003A1415" w:rsidRPr="007D3731" w:rsidRDefault="003F1A79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</w:t>
            </w:r>
            <w:r w:rsidR="003A1415"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al Term</w:t>
            </w:r>
          </w:p>
        </w:tc>
        <w:tc>
          <w:tcPr>
            <w:tcW w:w="1260" w:type="dxa"/>
          </w:tcPr>
          <w:p w14:paraId="42874B8A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orking Days</w:t>
            </w:r>
          </w:p>
        </w:tc>
      </w:tr>
      <w:tr w:rsidR="003A1415" w:rsidRPr="007D3731" w14:paraId="3E6877A1" w14:textId="77777777" w:rsidTr="00B93655">
        <w:trPr>
          <w:trHeight w:val="514"/>
        </w:trPr>
        <w:tc>
          <w:tcPr>
            <w:tcW w:w="590" w:type="dxa"/>
          </w:tcPr>
          <w:p w14:paraId="04594C41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10" w:type="dxa"/>
          </w:tcPr>
          <w:p w14:paraId="70CF0418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glish I</w:t>
            </w:r>
          </w:p>
        </w:tc>
        <w:tc>
          <w:tcPr>
            <w:tcW w:w="900" w:type="dxa"/>
          </w:tcPr>
          <w:p w14:paraId="50DD0C8C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630" w:type="dxa"/>
          </w:tcPr>
          <w:p w14:paraId="4B372C34" w14:textId="77777777" w:rsidR="003A1415" w:rsidRPr="007D3731" w:rsidRDefault="003A1415" w:rsidP="007D3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</w:t>
            </w:r>
          </w:p>
          <w:p w14:paraId="1EA79C76" w14:textId="77777777" w:rsidR="003A1415" w:rsidRPr="007D3731" w:rsidRDefault="003A1415" w:rsidP="007D3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720" w:type="dxa"/>
          </w:tcPr>
          <w:p w14:paraId="1F2A1EFB" w14:textId="77777777" w:rsidR="003A1415" w:rsidRPr="007D3731" w:rsidRDefault="003A1415" w:rsidP="007D3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</w:t>
            </w:r>
          </w:p>
          <w:p w14:paraId="2DF33AEF" w14:textId="77777777" w:rsidR="003A1415" w:rsidRPr="007D3731" w:rsidRDefault="003A1415" w:rsidP="007D3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170" w:type="dxa"/>
          </w:tcPr>
          <w:p w14:paraId="67289BB1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5/65</w:t>
            </w:r>
          </w:p>
        </w:tc>
        <w:tc>
          <w:tcPr>
            <w:tcW w:w="1350" w:type="dxa"/>
          </w:tcPr>
          <w:p w14:paraId="1BE9D056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4/46</w:t>
            </w:r>
          </w:p>
        </w:tc>
        <w:tc>
          <w:tcPr>
            <w:tcW w:w="1260" w:type="dxa"/>
          </w:tcPr>
          <w:p w14:paraId="73EA3075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2/52</w:t>
            </w:r>
          </w:p>
        </w:tc>
        <w:tc>
          <w:tcPr>
            <w:tcW w:w="1530" w:type="dxa"/>
          </w:tcPr>
          <w:p w14:paraId="7A51E1B3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D373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49</w:t>
            </w:r>
          </w:p>
        </w:tc>
        <w:tc>
          <w:tcPr>
            <w:tcW w:w="1260" w:type="dxa"/>
          </w:tcPr>
          <w:p w14:paraId="324C9121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52/209</w:t>
            </w:r>
          </w:p>
        </w:tc>
      </w:tr>
      <w:tr w:rsidR="003A1415" w:rsidRPr="007D3731" w14:paraId="00D4985D" w14:textId="77777777" w:rsidTr="00B93655">
        <w:trPr>
          <w:trHeight w:val="702"/>
        </w:trPr>
        <w:tc>
          <w:tcPr>
            <w:tcW w:w="590" w:type="dxa"/>
          </w:tcPr>
          <w:p w14:paraId="48C230C2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210" w:type="dxa"/>
          </w:tcPr>
          <w:p w14:paraId="5CD55113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14:paraId="7E94347E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0" w:type="dxa"/>
          </w:tcPr>
          <w:p w14:paraId="16AEC9E0" w14:textId="77777777" w:rsidR="003A1415" w:rsidRPr="007D3731" w:rsidRDefault="003A1415" w:rsidP="007D3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720" w:type="dxa"/>
          </w:tcPr>
          <w:p w14:paraId="4A8352D8" w14:textId="77777777" w:rsidR="003A1415" w:rsidRPr="007D3731" w:rsidRDefault="003A1415" w:rsidP="007D3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0</w:t>
            </w:r>
          </w:p>
        </w:tc>
        <w:tc>
          <w:tcPr>
            <w:tcW w:w="1170" w:type="dxa"/>
          </w:tcPr>
          <w:p w14:paraId="2B0DF25A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</w:rPr>
              <w:t>1 to 5</w:t>
            </w:r>
          </w:p>
        </w:tc>
        <w:tc>
          <w:tcPr>
            <w:tcW w:w="1350" w:type="dxa"/>
          </w:tcPr>
          <w:p w14:paraId="51171DEB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6 to </w:t>
            </w:r>
            <w:r w:rsidRPr="007D373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60" w:type="dxa"/>
          </w:tcPr>
          <w:p w14:paraId="7EE39530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</w:rPr>
              <w:t>10 to13</w:t>
            </w:r>
          </w:p>
        </w:tc>
        <w:tc>
          <w:tcPr>
            <w:tcW w:w="1530" w:type="dxa"/>
          </w:tcPr>
          <w:p w14:paraId="7BDF43F3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</w:rPr>
              <w:t>14 to 17 + Revision</w:t>
            </w:r>
          </w:p>
        </w:tc>
        <w:tc>
          <w:tcPr>
            <w:tcW w:w="1260" w:type="dxa"/>
          </w:tcPr>
          <w:p w14:paraId="3F3EC8AC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6A55103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6F21DAD2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3A1415" w:rsidRPr="007D3731" w14:paraId="1EBA75DC" w14:textId="77777777" w:rsidTr="00B93655">
        <w:trPr>
          <w:trHeight w:val="282"/>
        </w:trPr>
        <w:tc>
          <w:tcPr>
            <w:tcW w:w="590" w:type="dxa"/>
          </w:tcPr>
          <w:p w14:paraId="76E5D4D0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210" w:type="dxa"/>
          </w:tcPr>
          <w:p w14:paraId="6A223622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</w:rPr>
              <w:t>English II</w:t>
            </w:r>
          </w:p>
        </w:tc>
        <w:tc>
          <w:tcPr>
            <w:tcW w:w="900" w:type="dxa"/>
          </w:tcPr>
          <w:p w14:paraId="3D83A46C" w14:textId="77777777" w:rsidR="003A1415" w:rsidRPr="007D3731" w:rsidRDefault="008B66F1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630" w:type="dxa"/>
          </w:tcPr>
          <w:p w14:paraId="7E47968D" w14:textId="77777777" w:rsidR="003A1415" w:rsidRPr="007D3731" w:rsidRDefault="008B66F1" w:rsidP="007D3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720" w:type="dxa"/>
          </w:tcPr>
          <w:p w14:paraId="1B679ED4" w14:textId="77777777" w:rsidR="003A1415" w:rsidRPr="007D3731" w:rsidRDefault="008B66F1" w:rsidP="007D373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</w:t>
            </w:r>
          </w:p>
        </w:tc>
        <w:tc>
          <w:tcPr>
            <w:tcW w:w="1170" w:type="dxa"/>
          </w:tcPr>
          <w:p w14:paraId="7144EB60" w14:textId="77777777" w:rsidR="003A1415" w:rsidRPr="007D3731" w:rsidRDefault="008B66F1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</w:rPr>
              <w:t>1 to 5</w:t>
            </w:r>
          </w:p>
        </w:tc>
        <w:tc>
          <w:tcPr>
            <w:tcW w:w="1350" w:type="dxa"/>
          </w:tcPr>
          <w:p w14:paraId="7C06C333" w14:textId="77777777" w:rsidR="003A1415" w:rsidRPr="007D3731" w:rsidRDefault="008B66F1" w:rsidP="008B66F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</w:rPr>
              <w:t xml:space="preserve"> 6 to 9</w:t>
            </w:r>
          </w:p>
        </w:tc>
        <w:tc>
          <w:tcPr>
            <w:tcW w:w="1260" w:type="dxa"/>
          </w:tcPr>
          <w:p w14:paraId="2A7B6926" w14:textId="77777777" w:rsidR="003A1415" w:rsidRPr="007D3731" w:rsidRDefault="008B66F1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</w:rPr>
              <w:t>10 to 15</w:t>
            </w:r>
            <w:r w:rsidR="003A1415" w:rsidRPr="007D373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14:paraId="5B7DA6C0" w14:textId="77777777" w:rsidR="003A1415" w:rsidRPr="007D3731" w:rsidRDefault="008B66F1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3731">
              <w:rPr>
                <w:rFonts w:ascii="Times New Roman" w:hAnsi="Times New Roman" w:cs="Times New Roman"/>
                <w:sz w:val="24"/>
                <w:szCs w:val="24"/>
              </w:rPr>
              <w:t xml:space="preserve">16 to 17+ Section </w:t>
            </w:r>
            <w:proofErr w:type="gramStart"/>
            <w:r w:rsidRPr="007D3731">
              <w:rPr>
                <w:rFonts w:ascii="Times New Roman" w:hAnsi="Times New Roman" w:cs="Times New Roman"/>
                <w:sz w:val="24"/>
                <w:szCs w:val="24"/>
              </w:rPr>
              <w:t>A,B</w:t>
            </w:r>
            <w:proofErr w:type="gramEnd"/>
            <w:r w:rsidRPr="007D37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7D3731">
              <w:rPr>
                <w:rFonts w:ascii="Times New Roman" w:hAnsi="Times New Roman" w:cs="Times New Roman"/>
                <w:sz w:val="24"/>
                <w:szCs w:val="24"/>
              </w:rPr>
              <w:t>C,D</w:t>
            </w:r>
            <w:proofErr w:type="gramEnd"/>
            <w:r w:rsidRPr="007D373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gramStart"/>
            <w:r w:rsidRPr="007D3731">
              <w:rPr>
                <w:rFonts w:ascii="Times New Roman" w:hAnsi="Times New Roman" w:cs="Times New Roman"/>
                <w:sz w:val="24"/>
                <w:szCs w:val="24"/>
              </w:rPr>
              <w:t>E,F</w:t>
            </w:r>
            <w:proofErr w:type="gramEnd"/>
          </w:p>
        </w:tc>
        <w:tc>
          <w:tcPr>
            <w:tcW w:w="1260" w:type="dxa"/>
          </w:tcPr>
          <w:p w14:paraId="7E730CAE" w14:textId="77777777" w:rsidR="003A1415" w:rsidRPr="007D3731" w:rsidRDefault="003A1415" w:rsidP="0038452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2944D0ED" w14:textId="77777777" w:rsidR="00190A9C" w:rsidRPr="00384525" w:rsidRDefault="00190A9C" w:rsidP="00384525">
      <w:pPr>
        <w:jc w:val="center"/>
        <w:rPr>
          <w:lang w:val="en-GB"/>
        </w:rPr>
      </w:pPr>
    </w:p>
    <w:sectPr w:rsidR="00190A9C" w:rsidRPr="00384525" w:rsidSect="006F50B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4525"/>
    <w:rsid w:val="00033169"/>
    <w:rsid w:val="00190A9C"/>
    <w:rsid w:val="002A1BC7"/>
    <w:rsid w:val="00384525"/>
    <w:rsid w:val="003A1415"/>
    <w:rsid w:val="003F1A79"/>
    <w:rsid w:val="006F50BA"/>
    <w:rsid w:val="006F5BFD"/>
    <w:rsid w:val="007D3731"/>
    <w:rsid w:val="008800AF"/>
    <w:rsid w:val="008B66F1"/>
    <w:rsid w:val="00B93655"/>
    <w:rsid w:val="00D267CC"/>
    <w:rsid w:val="00D512D1"/>
    <w:rsid w:val="00ED3BD4"/>
    <w:rsid w:val="00FA15E6"/>
    <w:rsid w:val="00FA5C90"/>
    <w:rsid w:val="00FE3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0863A"/>
  <w15:docId w15:val="{8E455FB5-19EB-4299-8997-5D1C3BF1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1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C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D267C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67C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D267CC"/>
    <w:pPr>
      <w:widowControl w:val="0"/>
      <w:jc w:val="both"/>
    </w:pPr>
  </w:style>
  <w:style w:type="paragraph" w:styleId="ListParagraph">
    <w:name w:val="List Paragraph"/>
    <w:basedOn w:val="Normal"/>
    <w:uiPriority w:val="34"/>
    <w:qFormat/>
    <w:rsid w:val="00D267CC"/>
    <w:pPr>
      <w:ind w:left="720"/>
      <w:contextualSpacing/>
    </w:pPr>
  </w:style>
  <w:style w:type="table" w:styleId="TableGrid">
    <w:name w:val="Table Grid"/>
    <w:basedOn w:val="TableNormal"/>
    <w:uiPriority w:val="59"/>
    <w:rsid w:val="00190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7EBAFF-2857-4E05-B180-BEDC8FAC7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dministrator</cp:lastModifiedBy>
  <cp:revision>11</cp:revision>
  <dcterms:created xsi:type="dcterms:W3CDTF">2025-06-05T16:40:00Z</dcterms:created>
  <dcterms:modified xsi:type="dcterms:W3CDTF">2025-06-08T09:26:00Z</dcterms:modified>
</cp:coreProperties>
</file>